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519:23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195:225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3:5</w:t>
      </w:r>
      <w:r>
        <w:tab/>
      </w:r>
      <w:r>
        <w:rPr>
          <w:caps w:val="0"/>
        </w:rPr>
        <w:t>2217:23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6:2</w:t>
      </w:r>
      <w:r>
        <w:tab/>
      </w:r>
      <w:r>
        <w:rPr>
          <w:caps w:val="0"/>
        </w:rPr>
        <w:t>2482:24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.5:1.5</w:t>
      </w:r>
      <w:r>
        <w:tab/>
      </w:r>
      <w:r>
        <w:rPr>
          <w:caps w:val="0"/>
        </w:rPr>
        <w:t>2222:21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417:23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4.5:3.5</w:t>
      </w:r>
      <w:r>
        <w:tab/>
      </w:r>
      <w:r>
        <w:rPr>
          <w:caps w:val="0"/>
        </w:rPr>
        <w:t>2552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Val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ndra Kafková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Smé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Peřin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2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Gabriela Jirá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Čeněk Zacha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3.27</w:t>
      </w:r>
      <w:r>
        <w:tab/>
        <w:t>292.4</w:t>
      </w:r>
      <w:r>
        <w:tab/>
        <w:t>140.9</w:t>
      </w:r>
      <w:r>
        <w:tab/>
        <w:t>4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20</w:t>
      </w:r>
      <w:r>
        <w:tab/>
        <w:t>290.3</w:t>
      </w:r>
      <w:r>
        <w:tab/>
        <w:t>133.0</w:t>
      </w:r>
      <w:r>
        <w:tab/>
        <w:t>5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21.50</w:t>
      </w:r>
      <w:r>
        <w:tab/>
        <w:t>296.8</w:t>
      </w:r>
      <w:r>
        <w:tab/>
        <w:t>124.7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19</w:t>
      </w:r>
      <w:r>
        <w:tab/>
        <w:t>287.1</w:t>
      </w:r>
      <w:r>
        <w:tab/>
        <w:t>132.1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8.44</w:t>
      </w:r>
      <w:r>
        <w:tab/>
        <w:t>294.6</w:t>
      </w:r>
      <w:r>
        <w:tab/>
        <w:t>123.8</w:t>
      </w:r>
      <w:r>
        <w:tab/>
        <w:t>7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6.20</w:t>
      </w:r>
      <w:r>
        <w:tab/>
        <w:t>294.4</w:t>
      </w:r>
      <w:r>
        <w:tab/>
        <w:t>121.8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81</w:t>
      </w:r>
      <w:r>
        <w:tab/>
        <w:t>284.8</w:t>
      </w:r>
      <w:r>
        <w:tab/>
        <w:t>131.0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70</w:t>
      </w:r>
      <w:r>
        <w:tab/>
        <w:t>281.6</w:t>
      </w:r>
      <w:r>
        <w:tab/>
        <w:t>133.1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tráček </w:t>
      </w:r>
      <w:r>
        <w:tab/>
        <w:t>SK Meteor Praha C</w:t>
      </w:r>
      <w:r>
        <w:tab/>
        <w:t>412.93</w:t>
      </w:r>
      <w:r>
        <w:tab/>
        <w:t>285.1</w:t>
      </w:r>
      <w:r>
        <w:tab/>
        <w:t>127.8</w:t>
      </w:r>
      <w:r>
        <w:tab/>
        <w:t>7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09.87</w:t>
      </w:r>
      <w:r>
        <w:tab/>
        <w:t>283.3</w:t>
      </w:r>
      <w:r>
        <w:tab/>
        <w:t>126.5</w:t>
      </w:r>
      <w:r>
        <w:tab/>
        <w:t>7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ňour </w:t>
      </w:r>
      <w:r>
        <w:tab/>
        <w:t>TJ Praga Praha B</w:t>
      </w:r>
      <w:r>
        <w:tab/>
        <w:t>409.33</w:t>
      </w:r>
      <w:r>
        <w:tab/>
        <w:t>286.8</w:t>
      </w:r>
      <w:r>
        <w:tab/>
        <w:t>122.5</w:t>
      </w:r>
      <w:r>
        <w:tab/>
        <w:t>6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arlota Smutná </w:t>
      </w:r>
      <w:r>
        <w:tab/>
        <w:t>KK Konstruktiva D</w:t>
      </w:r>
      <w:r>
        <w:tab/>
        <w:t>407.60</w:t>
      </w:r>
      <w:r>
        <w:tab/>
        <w:t>284.4</w:t>
      </w:r>
      <w:r>
        <w:tab/>
        <w:t>123.2</w:t>
      </w:r>
      <w:r>
        <w:tab/>
        <w:t>5.4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50</w:t>
      </w:r>
      <w:r>
        <w:tab/>
        <w:t>283.2</w:t>
      </w:r>
      <w:r>
        <w:tab/>
        <w:t>124.3</w:t>
      </w:r>
      <w:r>
        <w:tab/>
        <w:t>4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55</w:t>
      </w:r>
      <w:r>
        <w:tab/>
        <w:t>278.7</w:t>
      </w:r>
      <w:r>
        <w:tab/>
        <w:t>127.9</w:t>
      </w:r>
      <w:r>
        <w:tab/>
        <w:t>9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4.80</w:t>
      </w:r>
      <w:r>
        <w:tab/>
        <w:t>282.2</w:t>
      </w:r>
      <w:r>
        <w:tab/>
        <w:t>122.6</w:t>
      </w:r>
      <w:r>
        <w:tab/>
        <w:t>6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4.00</w:t>
      </w:r>
      <w:r>
        <w:tab/>
        <w:t>287.6</w:t>
      </w:r>
      <w:r>
        <w:tab/>
        <w:t>116.4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Fikejzl </w:t>
      </w:r>
      <w:r>
        <w:tab/>
        <w:t>TJ Sparta Praha B</w:t>
      </w:r>
      <w:r>
        <w:tab/>
        <w:t>403.73</w:t>
      </w:r>
      <w:r>
        <w:tab/>
        <w:t>280.9</w:t>
      </w:r>
      <w:r>
        <w:tab/>
        <w:t>122.8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hola </w:t>
      </w:r>
      <w:r>
        <w:tab/>
        <w:t>SK Rapid Praha A</w:t>
      </w:r>
      <w:r>
        <w:tab/>
        <w:t>402.58</w:t>
      </w:r>
      <w:r>
        <w:tab/>
        <w:t>278.0</w:t>
      </w:r>
      <w:r>
        <w:tab/>
        <w:t>124.6</w:t>
      </w:r>
      <w:r>
        <w:tab/>
        <w:t>8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ř </w:t>
      </w:r>
      <w:r>
        <w:tab/>
        <w:t>TJ Praga Praha B</w:t>
      </w:r>
      <w:r>
        <w:tab/>
        <w:t>401.93</w:t>
      </w:r>
      <w:r>
        <w:tab/>
        <w:t>286.1</w:t>
      </w:r>
      <w:r>
        <w:tab/>
        <w:t>115.8</w:t>
      </w:r>
      <w:r>
        <w:tab/>
        <w:t>8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1.30</w:t>
      </w:r>
      <w:r>
        <w:tab/>
        <w:t>276.7</w:t>
      </w:r>
      <w:r>
        <w:tab/>
        <w:t>124.6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00</w:t>
      </w:r>
      <w:r>
        <w:tab/>
        <w:t>272.7</w:t>
      </w:r>
      <w:r>
        <w:tab/>
        <w:t>128.3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0.88</w:t>
      </w:r>
      <w:r>
        <w:tab/>
        <w:t>282.5</w:t>
      </w:r>
      <w:r>
        <w:tab/>
        <w:t>118.3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mékal </w:t>
      </w:r>
      <w:r>
        <w:tab/>
        <w:t>TJ Praga Praha B</w:t>
      </w:r>
      <w:r>
        <w:tab/>
        <w:t>400.47</w:t>
      </w:r>
      <w:r>
        <w:tab/>
        <w:t>285.8</w:t>
      </w:r>
      <w:r>
        <w:tab/>
        <w:t>114.7</w:t>
      </w:r>
      <w:r>
        <w:tab/>
        <w:t>11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9.88</w:t>
      </w:r>
      <w:r>
        <w:tab/>
        <w:t>277.7</w:t>
      </w:r>
      <w:r>
        <w:tab/>
        <w:t>122.2</w:t>
      </w:r>
      <w:r>
        <w:tab/>
        <w:t>7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A</w:t>
      </w:r>
      <w:r>
        <w:tab/>
        <w:t>398.19</w:t>
      </w:r>
      <w:r>
        <w:tab/>
        <w:t>276.3</w:t>
      </w:r>
      <w:r>
        <w:tab/>
        <w:t>121.9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ihák </w:t>
      </w:r>
      <w:r>
        <w:tab/>
        <w:t>KK Konstruktiva D</w:t>
      </w:r>
      <w:r>
        <w:tab/>
        <w:t>395.20</w:t>
      </w:r>
      <w:r>
        <w:tab/>
        <w:t>283.5</w:t>
      </w:r>
      <w:r>
        <w:tab/>
        <w:t>111.7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áňa </w:t>
      </w:r>
      <w:r>
        <w:tab/>
        <w:t>KK Konstruktiva D</w:t>
      </w:r>
      <w:r>
        <w:tab/>
        <w:t>394.87</w:t>
      </w:r>
      <w:r>
        <w:tab/>
        <w:t>290.2</w:t>
      </w:r>
      <w:r>
        <w:tab/>
        <w:t>104.7</w:t>
      </w:r>
      <w:r>
        <w:tab/>
        <w:t>11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rta </w:t>
      </w:r>
      <w:r>
        <w:tab/>
        <w:t>KK Konstruktiva D</w:t>
      </w:r>
      <w:r>
        <w:tab/>
        <w:t>394.00</w:t>
      </w:r>
      <w:r>
        <w:tab/>
        <w:t>287.7</w:t>
      </w:r>
      <w:r>
        <w:tab/>
        <w:t>106.3</w:t>
      </w:r>
      <w:r>
        <w:tab/>
        <w:t>13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0</w:t>
      </w:r>
      <w:r>
        <w:tab/>
        <w:t>279.9</w:t>
      </w:r>
      <w:r>
        <w:tab/>
        <w:t>113.6</w:t>
      </w:r>
      <w:r>
        <w:tab/>
        <w:t>9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Dušková </w:t>
      </w:r>
      <w:r>
        <w:tab/>
        <w:t>SK Uhelné sklady D</w:t>
      </w:r>
      <w:r>
        <w:tab/>
        <w:t>392.70</w:t>
      </w:r>
      <w:r>
        <w:tab/>
        <w:t>276.3</w:t>
      </w:r>
      <w:r>
        <w:tab/>
        <w:t>116.4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7</w:t>
      </w:r>
      <w:r>
        <w:tab/>
        <w:t>276.6</w:t>
      </w:r>
      <w:r>
        <w:tab/>
        <w:t>115.1</w:t>
      </w:r>
      <w:r>
        <w:tab/>
        <w:t>8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ra Kafková </w:t>
      </w:r>
      <w:r>
        <w:tab/>
        <w:t>SK Uhelné sklady D</w:t>
      </w:r>
      <w:r>
        <w:tab/>
        <w:t>391.25</w:t>
      </w:r>
      <w:r>
        <w:tab/>
        <w:t>274.0</w:t>
      </w:r>
      <w:r>
        <w:tab/>
        <w:t>117.3</w:t>
      </w:r>
      <w:r>
        <w:tab/>
        <w:t>6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man </w:t>
      </w:r>
      <w:r>
        <w:tab/>
        <w:t>KK Konstruktiva Praha E</w:t>
      </w:r>
      <w:r>
        <w:tab/>
        <w:t>389.75</w:t>
      </w:r>
      <w:r>
        <w:tab/>
        <w:t>278.0</w:t>
      </w:r>
      <w:r>
        <w:tab/>
        <w:t>111.8</w:t>
      </w:r>
      <w:r>
        <w:tab/>
        <w:t>8.1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TJ Sparta Praha B</w:t>
      </w:r>
      <w:r>
        <w:tab/>
        <w:t>389.33</w:t>
      </w:r>
      <w:r>
        <w:tab/>
        <w:t>279.5</w:t>
      </w:r>
      <w:r>
        <w:tab/>
        <w:t>109.8</w:t>
      </w:r>
      <w:r>
        <w:tab/>
        <w:t>11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TJ Sparta Praha B</w:t>
      </w:r>
      <w:r>
        <w:tab/>
        <w:t>388.92</w:t>
      </w:r>
      <w:r>
        <w:tab/>
        <w:t>274.8</w:t>
      </w:r>
      <w:r>
        <w:tab/>
        <w:t>114.2</w:t>
      </w:r>
      <w:r>
        <w:tab/>
        <w:t>9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elínek </w:t>
      </w:r>
      <w:r>
        <w:tab/>
        <w:t>TJ Praga Praha B</w:t>
      </w:r>
      <w:r>
        <w:tab/>
        <w:t>388.40</w:t>
      </w:r>
      <w:r>
        <w:tab/>
        <w:t>272.8</w:t>
      </w:r>
      <w:r>
        <w:tab/>
        <w:t>115.6</w:t>
      </w:r>
      <w:r>
        <w:tab/>
        <w:t>9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75</w:t>
      </w:r>
      <w:r>
        <w:tab/>
        <w:t>274.3</w:t>
      </w:r>
      <w:r>
        <w:tab/>
        <w:t>113.4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Cachová </w:t>
      </w:r>
      <w:r>
        <w:tab/>
        <w:t>KK Konstruktiva D</w:t>
      </w:r>
      <w:r>
        <w:tab/>
        <w:t>387.00</w:t>
      </w:r>
      <w:r>
        <w:tab/>
        <w:t>281.3</w:t>
      </w:r>
      <w:r>
        <w:tab/>
        <w:t>105.7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ašek </w:t>
      </w:r>
      <w:r>
        <w:tab/>
        <w:t>SK Meteor Praha C</w:t>
      </w:r>
      <w:r>
        <w:tab/>
        <w:t>386.72</w:t>
      </w:r>
      <w:r>
        <w:tab/>
        <w:t>281.6</w:t>
      </w:r>
      <w:r>
        <w:tab/>
        <w:t>105.1</w:t>
      </w:r>
      <w:r>
        <w:tab/>
        <w:t>11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rajer </w:t>
      </w:r>
      <w:r>
        <w:tab/>
        <w:t>SK Meteor Praha C</w:t>
      </w:r>
      <w:r>
        <w:tab/>
        <w:t>386.50</w:t>
      </w:r>
      <w:r>
        <w:tab/>
        <w:t>283.2</w:t>
      </w:r>
      <w:r>
        <w:tab/>
        <w:t>103.3</w:t>
      </w:r>
      <w:r>
        <w:tab/>
        <w:t>11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TJ Sparta Praha B</w:t>
      </w:r>
      <w:r>
        <w:tab/>
        <w:t>386.50</w:t>
      </w:r>
      <w:r>
        <w:tab/>
        <w:t>283.9</w:t>
      </w:r>
      <w:r>
        <w:tab/>
        <w:t>102.6</w:t>
      </w:r>
      <w:r>
        <w:tab/>
        <w:t>13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Kluganost </w:t>
      </w:r>
      <w:r>
        <w:tab/>
        <w:t>TJ Praga Praha B</w:t>
      </w:r>
      <w:r>
        <w:tab/>
        <w:t>385.13</w:t>
      </w:r>
      <w:r>
        <w:tab/>
        <w:t>278.9</w:t>
      </w:r>
      <w:r>
        <w:tab/>
        <w:t>106.3</w:t>
      </w:r>
      <w:r>
        <w:tab/>
        <w:t>10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92</w:t>
      </w:r>
      <w:r>
        <w:tab/>
        <w:t>269.3</w:t>
      </w:r>
      <w:r>
        <w:tab/>
        <w:t>115.6</w:t>
      </w:r>
      <w:r>
        <w:tab/>
        <w:t>10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50</w:t>
      </w:r>
      <w:r>
        <w:tab/>
        <w:t>276.7</w:t>
      </w:r>
      <w:r>
        <w:tab/>
        <w:t>107.9</w:t>
      </w:r>
      <w:r>
        <w:tab/>
        <w:t>8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4.25</w:t>
      </w:r>
      <w:r>
        <w:tab/>
        <w:t>274.3</w:t>
      </w:r>
      <w:r>
        <w:tab/>
        <w:t>110.0</w:t>
      </w:r>
      <w:r>
        <w:tab/>
        <w:t>10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šír </w:t>
      </w:r>
      <w:r>
        <w:tab/>
        <w:t>TJ Praga Praha B</w:t>
      </w:r>
      <w:r>
        <w:tab/>
        <w:t>383.92</w:t>
      </w:r>
      <w:r>
        <w:tab/>
        <w:t>273.4</w:t>
      </w:r>
      <w:r>
        <w:tab/>
        <w:t>110.5</w:t>
      </w:r>
      <w:r>
        <w:tab/>
        <w:t>10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45</w:t>
      </w:r>
      <w:r>
        <w:tab/>
        <w:t>273.9</w:t>
      </w:r>
      <w:r>
        <w:tab/>
        <w:t>109.6</w:t>
      </w:r>
      <w:r>
        <w:tab/>
        <w:t>11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35</w:t>
      </w:r>
      <w:r>
        <w:tab/>
        <w:t>272.4</w:t>
      </w:r>
      <w:r>
        <w:tab/>
        <w:t>111.0</w:t>
      </w:r>
      <w:r>
        <w:tab/>
        <w:t>8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Kudějová </w:t>
      </w:r>
      <w:r>
        <w:tab/>
        <w:t>SK Uhelné sklady D</w:t>
      </w:r>
      <w:r>
        <w:tab/>
        <w:t>382.25</w:t>
      </w:r>
      <w:r>
        <w:tab/>
        <w:t>269.5</w:t>
      </w:r>
      <w:r>
        <w:tab/>
        <w:t>112.8</w:t>
      </w:r>
      <w:r>
        <w:tab/>
        <w:t>10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90</w:t>
      </w:r>
      <w:r>
        <w:tab/>
        <w:t>270.2</w:t>
      </w:r>
      <w:r>
        <w:tab/>
        <w:t>111.8</w:t>
      </w:r>
      <w:r>
        <w:tab/>
        <w:t>13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SK Meteor Praha C</w:t>
      </w:r>
      <w:r>
        <w:tab/>
        <w:t>381.80</w:t>
      </w:r>
      <w:r>
        <w:tab/>
        <w:t>283.8</w:t>
      </w:r>
      <w:r>
        <w:tab/>
        <w:t>98.0</w:t>
      </w:r>
      <w:r>
        <w:tab/>
        <w:t>13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56</w:t>
      </w:r>
      <w:r>
        <w:tab/>
        <w:t>258.4</w:t>
      </w:r>
      <w:r>
        <w:tab/>
        <w:t>123.1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ernstein </w:t>
      </w:r>
      <w:r>
        <w:tab/>
        <w:t>SK Meteor Praha C</w:t>
      </w:r>
      <w:r>
        <w:tab/>
        <w:t>381.50</w:t>
      </w:r>
      <w:r>
        <w:tab/>
        <w:t>276.1</w:t>
      </w:r>
      <w:r>
        <w:tab/>
        <w:t>105.4</w:t>
      </w:r>
      <w:r>
        <w:tab/>
        <w:t>13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1.17</w:t>
      </w:r>
      <w:r>
        <w:tab/>
        <w:t>271.7</w:t>
      </w:r>
      <w:r>
        <w:tab/>
        <w:t>109.5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25</w:t>
      </w:r>
      <w:r>
        <w:tab/>
        <w:t>277.5</w:t>
      </w:r>
      <w:r>
        <w:tab/>
        <w:t>102.8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íka </w:t>
      </w:r>
      <w:r>
        <w:tab/>
        <w:t>SK Meteor Praha C</w:t>
      </w:r>
      <w:r>
        <w:tab/>
        <w:t>378.20</w:t>
      </w:r>
      <w:r>
        <w:tab/>
        <w:t>278.0</w:t>
      </w:r>
      <w:r>
        <w:tab/>
        <w:t>100.2</w:t>
      </w:r>
      <w:r>
        <w:tab/>
        <w:t>13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auk </w:t>
      </w:r>
      <w:r>
        <w:tab/>
        <w:t>SC Radotín B</w:t>
      </w:r>
      <w:r>
        <w:tab/>
        <w:t>377.50</w:t>
      </w:r>
      <w:r>
        <w:tab/>
        <w:t>277.2</w:t>
      </w:r>
      <w:r>
        <w:tab/>
        <w:t>100.3</w:t>
      </w:r>
      <w:r>
        <w:tab/>
        <w:t>13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ina Beranová </w:t>
      </w:r>
      <w:r>
        <w:tab/>
        <w:t>KK Konstruktiva Praha E</w:t>
      </w:r>
      <w:r>
        <w:tab/>
        <w:t>376.87</w:t>
      </w:r>
      <w:r>
        <w:tab/>
        <w:t>282.9</w:t>
      </w:r>
      <w:r>
        <w:tab/>
        <w:t>94.0</w:t>
      </w:r>
      <w:r>
        <w:tab/>
        <w:t>14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šer </w:t>
      </w:r>
      <w:r>
        <w:tab/>
        <w:t>TJ Sokol Rudná D</w:t>
      </w:r>
      <w:r>
        <w:tab/>
        <w:t>376.33</w:t>
      </w:r>
      <w:r>
        <w:tab/>
        <w:t>263.7</w:t>
      </w:r>
      <w:r>
        <w:tab/>
        <w:t>112.7</w:t>
      </w:r>
      <w:r>
        <w:tab/>
        <w:t>11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Roubal </w:t>
      </w:r>
      <w:r>
        <w:tab/>
        <w:t>SK Rapid Praha A</w:t>
      </w:r>
      <w:r>
        <w:tab/>
        <w:t>375.33</w:t>
      </w:r>
      <w:r>
        <w:tab/>
        <w:t>264.1</w:t>
      </w:r>
      <w:r>
        <w:tab/>
        <w:t>111.3</w:t>
      </w:r>
      <w:r>
        <w:tab/>
        <w:t>11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31</w:t>
      </w:r>
      <w:r>
        <w:tab/>
        <w:t>264.9</w:t>
      </w:r>
      <w:r>
        <w:tab/>
        <w:t>110.4</w:t>
      </w:r>
      <w:r>
        <w:tab/>
        <w:t>11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ěslav Hampl </w:t>
      </w:r>
      <w:r>
        <w:tab/>
        <w:t>SK Rapid Praha A</w:t>
      </w:r>
      <w:r>
        <w:tab/>
        <w:t>374.13</w:t>
      </w:r>
      <w:r>
        <w:tab/>
        <w:t>270.9</w:t>
      </w:r>
      <w:r>
        <w:tab/>
        <w:t>103.3</w:t>
      </w:r>
      <w:r>
        <w:tab/>
        <w:t>11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Konstruktiva D</w:t>
      </w:r>
      <w:r>
        <w:tab/>
        <w:t>371.50</w:t>
      </w:r>
      <w:r>
        <w:tab/>
        <w:t>262.5</w:t>
      </w:r>
      <w:r>
        <w:tab/>
        <w:t>109.0</w:t>
      </w:r>
      <w:r>
        <w:tab/>
        <w:t>10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50</w:t>
      </w:r>
      <w:r>
        <w:tab/>
        <w:t>274.0</w:t>
      </w:r>
      <w:r>
        <w:tab/>
        <w:t>97.5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Povýšil </w:t>
      </w:r>
      <w:r>
        <w:tab/>
        <w:t>SK Uhelné sklady D</w:t>
      </w:r>
      <w:r>
        <w:tab/>
        <w:t>370.30</w:t>
      </w:r>
      <w:r>
        <w:tab/>
        <w:t>264.1</w:t>
      </w:r>
      <w:r>
        <w:tab/>
        <w:t>106.2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ankaš </w:t>
      </w:r>
      <w:r>
        <w:tab/>
        <w:t>TJ Sparta Praha B</w:t>
      </w:r>
      <w:r>
        <w:tab/>
        <w:t>370.20</w:t>
      </w:r>
      <w:r>
        <w:tab/>
        <w:t>265.7</w:t>
      </w:r>
      <w:r>
        <w:tab/>
        <w:t>104.5</w:t>
      </w:r>
      <w:r>
        <w:tab/>
        <w:t>11.4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0.19</w:t>
      </w:r>
      <w:r>
        <w:tab/>
        <w:t>271.0</w:t>
      </w:r>
      <w:r>
        <w:tab/>
        <w:t>99.2</w:t>
      </w:r>
      <w:r>
        <w:tab/>
        <w:t>13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umajer </w:t>
      </w:r>
      <w:r>
        <w:tab/>
        <w:t>TJ Sparta Praha B</w:t>
      </w:r>
      <w:r>
        <w:tab/>
        <w:t>370.13</w:t>
      </w:r>
      <w:r>
        <w:tab/>
        <w:t>268.9</w:t>
      </w:r>
      <w:r>
        <w:tab/>
        <w:t>101.3</w:t>
      </w:r>
      <w:r>
        <w:tab/>
        <w:t>12.1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Šimek </w:t>
      </w:r>
      <w:r>
        <w:tab/>
        <w:t>SC Radotín B</w:t>
      </w:r>
      <w:r>
        <w:tab/>
        <w:t>367.78</w:t>
      </w:r>
      <w:r>
        <w:tab/>
        <w:t>263.7</w:t>
      </w:r>
      <w:r>
        <w:tab/>
        <w:t>104.1</w:t>
      </w:r>
      <w:r>
        <w:tab/>
        <w:t>11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67.20</w:t>
      </w:r>
      <w:r>
        <w:tab/>
        <w:t>257.4</w:t>
      </w:r>
      <w:r>
        <w:tab/>
        <w:t>109.8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korný </w:t>
      </w:r>
      <w:r>
        <w:tab/>
        <w:t>SK Rapid Praha A</w:t>
      </w:r>
      <w:r>
        <w:tab/>
        <w:t>365.25</w:t>
      </w:r>
      <w:r>
        <w:tab/>
        <w:t>261.7</w:t>
      </w:r>
      <w:r>
        <w:tab/>
        <w:t>103.6</w:t>
      </w:r>
      <w:r>
        <w:tab/>
        <w:t>10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3.50</w:t>
      </w:r>
      <w:r>
        <w:tab/>
        <w:t>261.2</w:t>
      </w:r>
      <w:r>
        <w:tab/>
        <w:t>102.3</w:t>
      </w:r>
      <w:r>
        <w:tab/>
        <w:t>10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Vejvoda </w:t>
      </w:r>
      <w:r>
        <w:tab/>
        <w:t>TJ Sokol Rudná D</w:t>
      </w:r>
      <w:r>
        <w:tab/>
        <w:t>358.75</w:t>
      </w:r>
      <w:r>
        <w:tab/>
        <w:t>264.2</w:t>
      </w:r>
      <w:r>
        <w:tab/>
        <w:t>94.6</w:t>
      </w:r>
      <w:r>
        <w:tab/>
        <w:t>15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Mašek </w:t>
      </w:r>
      <w:r>
        <w:tab/>
        <w:t>KK Konstruktiva D</w:t>
      </w:r>
      <w:r>
        <w:tab/>
        <w:t>356.88</w:t>
      </w:r>
      <w:r>
        <w:tab/>
        <w:t>258.3</w:t>
      </w:r>
      <w:r>
        <w:tab/>
        <w:t>98.6</w:t>
      </w:r>
      <w:r>
        <w:tab/>
        <w:t>12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a Nováková </w:t>
      </w:r>
      <w:r>
        <w:tab/>
        <w:t>SK Uhelné sklady D</w:t>
      </w:r>
      <w:r>
        <w:tab/>
        <w:t>356.50</w:t>
      </w:r>
      <w:r>
        <w:tab/>
        <w:t>267.0</w:t>
      </w:r>
      <w:r>
        <w:tab/>
        <w:t>89.5</w:t>
      </w:r>
      <w:r>
        <w:tab/>
        <w:t>14.3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4.73</w:t>
      </w:r>
      <w:r>
        <w:tab/>
        <w:t>260.6</w:t>
      </w:r>
      <w:r>
        <w:tab/>
        <w:t>94.1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3.63</w:t>
      </w:r>
      <w:r>
        <w:tab/>
        <w:t>271.1</w:t>
      </w:r>
      <w:r>
        <w:tab/>
        <w:t>82.5</w:t>
      </w:r>
      <w:r>
        <w:tab/>
        <w:t>17.3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50</w:t>
      </w:r>
      <w:r>
        <w:tab/>
        <w:t>260.8</w:t>
      </w:r>
      <w:r>
        <w:tab/>
        <w:t>92.8</w:t>
      </w:r>
      <w:r>
        <w:tab/>
        <w:t>14.6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2.63</w:t>
      </w:r>
      <w:r>
        <w:tab/>
        <w:t>254.0</w:t>
      </w:r>
      <w:r>
        <w:tab/>
        <w:t>98.6</w:t>
      </w:r>
      <w:r>
        <w:tab/>
        <w:t>14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išerová </w:t>
      </w:r>
      <w:r>
        <w:tab/>
        <w:t>TJ Sokol Rudná D</w:t>
      </w:r>
      <w:r>
        <w:tab/>
        <w:t>350.88</w:t>
      </w:r>
      <w:r>
        <w:tab/>
        <w:t>256.9</w:t>
      </w:r>
      <w:r>
        <w:tab/>
        <w:t>93.9</w:t>
      </w:r>
      <w:r>
        <w:tab/>
        <w:t>15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00</w:t>
      </w:r>
      <w:r>
        <w:tab/>
        <w:t>255.8</w:t>
      </w:r>
      <w:r>
        <w:tab/>
        <w:t>94.2</w:t>
      </w:r>
      <w:r>
        <w:tab/>
        <w:t>14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50</w:t>
      </w:r>
      <w:r>
        <w:tab/>
        <w:t>255.3</w:t>
      </w:r>
      <w:r>
        <w:tab/>
        <w:t>94.3</w:t>
      </w:r>
      <w:r>
        <w:tab/>
        <w:t>13.5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loš Dudek </w:t>
      </w:r>
      <w:r>
        <w:tab/>
        <w:t>SC Radotín B</w:t>
      </w:r>
      <w:r>
        <w:tab/>
        <w:t>349.25</w:t>
      </w:r>
      <w:r>
        <w:tab/>
        <w:t>250.5</w:t>
      </w:r>
      <w:r>
        <w:tab/>
        <w:t>98.8</w:t>
      </w:r>
      <w:r>
        <w:tab/>
        <w:t>13.5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8.83</w:t>
      </w:r>
      <w:r>
        <w:tab/>
        <w:t>257.1</w:t>
      </w:r>
      <w:r>
        <w:tab/>
        <w:t>91.8</w:t>
      </w:r>
      <w:r>
        <w:tab/>
        <w:t>15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4.75</w:t>
      </w:r>
      <w:r>
        <w:tab/>
        <w:t>261.8</w:t>
      </w:r>
      <w:r>
        <w:tab/>
        <w:t>83.0</w:t>
      </w:r>
      <w:r>
        <w:tab/>
        <w:t>1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Zdeněk Mašek </w:t>
      </w:r>
      <w:r>
        <w:tab/>
        <w:t>TJ Sokol Rudná D</w:t>
      </w:r>
      <w:r>
        <w:tab/>
        <w:t>339.17</w:t>
      </w:r>
      <w:r>
        <w:tab/>
        <w:t>246.3</w:t>
      </w:r>
      <w:r>
        <w:tab/>
        <w:t>92.8</w:t>
      </w:r>
      <w:r>
        <w:tab/>
        <w:t>14.5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imek </w:t>
      </w:r>
      <w:r>
        <w:tab/>
        <w:t>SC Radotín B</w:t>
      </w:r>
      <w:r>
        <w:tab/>
        <w:t>321.88</w:t>
      </w:r>
      <w:r>
        <w:tab/>
        <w:t>247.8</w:t>
      </w:r>
      <w:r>
        <w:tab/>
        <w:t>74.1</w:t>
      </w:r>
      <w:r>
        <w:tab/>
        <w:t>20.5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00</w:t>
      </w:r>
      <w:r>
        <w:tab/>
        <w:t>249.7</w:t>
      </w:r>
      <w:r>
        <w:tab/>
        <w:t>67.3</w:t>
      </w:r>
      <w:r>
        <w:tab/>
        <w:t>22.0</w:t>
      </w:r>
      <w:r>
        <w:tab/>
        <w:t>3/4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7.88</w:t>
      </w:r>
      <w:r>
        <w:rPr>
          <w:color w:val="808080"/>
        </w:rPr>
        <w:tab/>
        <w:t>288.5</w:t>
      </w:r>
      <w:r>
        <w:rPr>
          <w:color w:val="808080"/>
        </w:rPr>
        <w:tab/>
        <w:t>119.4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17</w:t>
      </w:r>
      <w:r>
        <w:rPr>
          <w:color w:val="808080"/>
        </w:rPr>
        <w:tab/>
        <w:t>284.7</w:t>
      </w:r>
      <w:r>
        <w:rPr>
          <w:color w:val="808080"/>
        </w:rPr>
        <w:tab/>
        <w:t>113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63</w:t>
      </w:r>
      <w:r>
        <w:rPr>
          <w:color w:val="808080"/>
        </w:rPr>
        <w:tab/>
        <w:t>272.4</w:t>
      </w:r>
      <w:r>
        <w:rPr>
          <w:color w:val="808080"/>
        </w:rPr>
        <w:tab/>
        <w:t>123.3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17</w:t>
      </w:r>
      <w:r>
        <w:rPr>
          <w:color w:val="808080"/>
        </w:rPr>
        <w:tab/>
        <w:t>273.0</w:t>
      </w:r>
      <w:r>
        <w:rPr>
          <w:color w:val="808080"/>
        </w:rPr>
        <w:tab/>
        <w:t>118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9.0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17</w:t>
      </w:r>
      <w:r>
        <w:rPr>
          <w:color w:val="808080"/>
        </w:rPr>
        <w:tab/>
        <w:t>272.5</w:t>
      </w:r>
      <w:r>
        <w:rPr>
          <w:color w:val="808080"/>
        </w:rPr>
        <w:tab/>
        <w:t>103.7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69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1.8</w:t>
      </w:r>
      <w:r>
        <w:rPr>
          <w:color w:val="808080"/>
        </w:rPr>
        <w:tab/>
        <w:t>100.2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1.83</w:t>
      </w:r>
      <w:r>
        <w:rPr>
          <w:color w:val="808080"/>
        </w:rPr>
        <w:tab/>
        <w:t>260.8</w:t>
      </w:r>
      <w:r>
        <w:rPr>
          <w:color w:val="808080"/>
        </w:rPr>
        <w:tab/>
        <w:t>101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4.4</w:t>
      </w:r>
      <w:r>
        <w:rPr>
          <w:color w:val="808080"/>
        </w:rPr>
        <w:tab/>
        <w:t>106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0.00</w:t>
      </w:r>
      <w:r>
        <w:rPr>
          <w:color w:val="808080"/>
        </w:rPr>
        <w:tab/>
        <w:t>266.5</w:t>
      </w:r>
      <w:r>
        <w:rPr>
          <w:color w:val="808080"/>
        </w:rPr>
        <w:tab/>
        <w:t>93.5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3.50</w:t>
      </w:r>
      <w:r>
        <w:rPr>
          <w:color w:val="808080"/>
        </w:rPr>
        <w:tab/>
        <w:t>243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3.00</w:t>
      </w:r>
      <w:r>
        <w:rPr>
          <w:color w:val="808080"/>
        </w:rPr>
        <w:tab/>
        <w:t>251.8</w:t>
      </w:r>
      <w:r>
        <w:rPr>
          <w:color w:val="808080"/>
        </w:rPr>
        <w:tab/>
        <w:t>81.2</w:t>
      </w:r>
      <w:r>
        <w:rPr>
          <w:color w:val="808080"/>
        </w:rPr>
        <w:tab/>
        <w:t>19.7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0.00</w:t>
      </w:r>
      <w:r>
        <w:rPr>
          <w:color w:val="808080"/>
        </w:rPr>
        <w:tab/>
        <w:t>23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4.00</w:t>
      </w:r>
      <w:r>
        <w:rPr>
          <w:color w:val="808080"/>
        </w:rPr>
        <w:tab/>
        <w:t>243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Sokol Rudná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Praha 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